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16" w:rsidRDefault="00A14F16" w:rsidP="00A14F16">
      <w:pPr>
        <w:spacing w:after="0"/>
      </w:pPr>
    </w:p>
    <w:p w:rsidR="00D0113C" w:rsidRPr="00A14F16" w:rsidRDefault="00D0113C" w:rsidP="00A14F16">
      <w:pPr>
        <w:spacing w:after="0"/>
        <w:rPr>
          <w:vanish/>
        </w:rPr>
      </w:pPr>
    </w:p>
    <w:p w:rsidR="0015484A" w:rsidRPr="00391C71" w:rsidRDefault="00154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4C0419" w:rsidRPr="00391C71" w:rsidTr="00DE25EA">
        <w:tc>
          <w:tcPr>
            <w:tcW w:w="0" w:type="auto"/>
          </w:tcPr>
          <w:p w:rsidR="004C0419" w:rsidRPr="00391C71" w:rsidRDefault="004C0419" w:rsidP="00B07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C0419" w:rsidRPr="00391C71" w:rsidRDefault="004C0419" w:rsidP="00B07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0113C" w:rsidRDefault="00D0113C" w:rsidP="00712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113C" w:rsidRDefault="004C0419" w:rsidP="00712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 xml:space="preserve">  Ek Form- </w:t>
            </w:r>
            <w:r w:rsidR="00F8366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  <w:p w:rsidR="00060DE1" w:rsidRPr="00391C71" w:rsidRDefault="00060DE1" w:rsidP="00712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T.C.</w:t>
            </w:r>
          </w:p>
          <w:p w:rsidR="004C0419" w:rsidRPr="00391C71" w:rsidRDefault="004C0419" w:rsidP="0071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NERJİ VE TABİİ KAYNAKLAR BAKANLIĞINA</w:t>
            </w:r>
          </w:p>
          <w:p w:rsidR="004C0419" w:rsidRPr="00391C71" w:rsidRDefault="004C0419" w:rsidP="0071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Maden İşleri Genel Müdürlüğü)</w:t>
            </w:r>
          </w:p>
          <w:p w:rsidR="004C0419" w:rsidRPr="00391C71" w:rsidRDefault="004C0419" w:rsidP="0071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DAİMİ NEZARETÇİ ATAMA BELGESİ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 xml:space="preserve">RUHSATIN/SERTİFİKANIN </w:t>
            </w: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sz w:val="18"/>
                <w:szCs w:val="18"/>
              </w:rPr>
              <w:t>:</w:t>
            </w: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İli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:  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İlçesi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Grubu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sz w:val="18"/>
                <w:szCs w:val="18"/>
              </w:rPr>
              <w:tab/>
              <w:t>: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 xml:space="preserve">İşletme Yöntemi                               : 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I- Açık İşletme  □         II-Açık İşletme (Patlayıcı Kullanılan) □      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III- Yeraltı İşletmesi □ IV- Yeraltı İşletmesi (</w:t>
            </w:r>
            <w:r w:rsidR="004F53E8">
              <w:rPr>
                <w:rFonts w:ascii="Times New Roman" w:hAnsi="Times New Roman"/>
                <w:sz w:val="18"/>
                <w:szCs w:val="18"/>
              </w:rPr>
              <w:t>Kömür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>) □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RUHSAT/SERTİFİKA   SAHİBİNİN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Adı ve  Soyadı 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T.C. Kimlik No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Telefon 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Vergi Dairesi ve Vergi </w:t>
            </w:r>
            <w:proofErr w:type="spellStart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No’su</w:t>
            </w:r>
            <w:proofErr w:type="spellEnd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Ruhsat Sahibi İmza                                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Ruhsat Sahibi Adres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="007F1731">
              <w:rPr>
                <w:rFonts w:ascii="Times New Roman" w:hAnsi="Times New Roman"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 xml:space="preserve">Atama yapılan Koordinatlar                       </w:t>
            </w:r>
            <w:r w:rsid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(Atama lokal olarak belli bir bölgeye yapılacak ise 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="007F173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>yedi basamaklı koordinat verilmedir.)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ind w:firstLine="851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391C71">
              <w:rPr>
                <w:rFonts w:ascii="Times New Roman" w:hAnsi="Times New Roman"/>
                <w:sz w:val="18"/>
                <w:szCs w:val="18"/>
                <w:u w:val="single"/>
              </w:rPr>
              <w:t xml:space="preserve">1.NOKTA 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391C71">
              <w:rPr>
                <w:rFonts w:ascii="Times New Roman" w:hAnsi="Times New Roman"/>
                <w:sz w:val="18"/>
                <w:szCs w:val="18"/>
                <w:u w:val="single"/>
              </w:rPr>
              <w:t xml:space="preserve">2.NOKTA 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391C71">
              <w:rPr>
                <w:rFonts w:ascii="Times New Roman" w:hAnsi="Times New Roman"/>
                <w:sz w:val="18"/>
                <w:szCs w:val="18"/>
                <w:u w:val="single"/>
              </w:rPr>
              <w:t xml:space="preserve">3.NOKTA 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391C71">
              <w:rPr>
                <w:rFonts w:ascii="Times New Roman" w:hAnsi="Times New Roman"/>
                <w:sz w:val="18"/>
                <w:szCs w:val="18"/>
                <w:u w:val="single"/>
              </w:rPr>
              <w:t xml:space="preserve">4.NOKTA 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91C71">
              <w:rPr>
                <w:rFonts w:ascii="Times New Roman" w:hAnsi="Times New Roman"/>
                <w:sz w:val="18"/>
                <w:szCs w:val="18"/>
                <w:u w:val="single"/>
              </w:rPr>
              <w:t>5.NOKTA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sz w:val="18"/>
                <w:szCs w:val="18"/>
              </w:rPr>
              <w:t>Sağa    (Y)       ………….           …………..           ……………           ……………    ………</w:t>
            </w:r>
            <w:r w:rsidR="007F1731">
              <w:rPr>
                <w:rFonts w:ascii="Times New Roman" w:hAnsi="Times New Roman"/>
                <w:sz w:val="18"/>
                <w:szCs w:val="18"/>
              </w:rPr>
              <w:t>….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4C0419" w:rsidRPr="00391C71" w:rsidRDefault="004C0419" w:rsidP="00712E58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sz w:val="18"/>
                <w:szCs w:val="18"/>
              </w:rPr>
              <w:t>Yukarı (X)       ………….           …………..           ……………           ……………   ………</w:t>
            </w:r>
            <w:r w:rsidR="007F1731">
              <w:rPr>
                <w:rFonts w:ascii="Times New Roman" w:hAnsi="Times New Roman"/>
                <w:sz w:val="18"/>
                <w:szCs w:val="18"/>
              </w:rPr>
              <w:t>…..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4C0419" w:rsidRPr="00391C71" w:rsidRDefault="004C0419" w:rsidP="00712E58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0419" w:rsidRPr="00391C71" w:rsidRDefault="004C0419" w:rsidP="00712E58">
            <w:pPr>
              <w:tabs>
                <w:tab w:val="left" w:pos="1560"/>
                <w:tab w:val="left" w:pos="3119"/>
                <w:tab w:val="left" w:pos="4678"/>
                <w:tab w:val="left" w:pos="6237"/>
                <w:tab w:val="left" w:pos="77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İşletmeci Adı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 w:rsidR="007F1731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C0419" w:rsidRPr="00391C71" w:rsidRDefault="004C0419" w:rsidP="00712E58">
            <w:pPr>
              <w:tabs>
                <w:tab w:val="left" w:pos="1560"/>
                <w:tab w:val="left" w:pos="3119"/>
                <w:tab w:val="left" w:pos="4678"/>
                <w:tab w:val="left" w:pos="6237"/>
                <w:tab w:val="left" w:pos="779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DAİMİ  NEZARETÇİNİN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Adı   ve   Soyadı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T.C. Kimlik No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:                                                        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Telefon 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Diploma Tarih ve </w:t>
            </w:r>
            <w:proofErr w:type="spellStart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No’su</w:t>
            </w:r>
            <w:proofErr w:type="spellEnd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Maden Mühendisleri Oda Sicil No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: 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Bağkur</w:t>
            </w:r>
            <w:proofErr w:type="spellEnd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/Sigorta Sicil </w:t>
            </w:r>
            <w:proofErr w:type="spellStart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No’su</w:t>
            </w:r>
            <w:proofErr w:type="spellEnd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 xml:space="preserve">Vergi Dairesi ve Vergi </w:t>
            </w:r>
            <w:proofErr w:type="spellStart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No’su</w:t>
            </w:r>
            <w:proofErr w:type="spellEnd"/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Yazışma Adresi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KEP Adresi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Pr="007F173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İmza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4C0419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>Maden Mühendisleri Odası Vizesi</w:t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F1731">
              <w:rPr>
                <w:rFonts w:ascii="Times New Roman" w:hAnsi="Times New Roman"/>
                <w:b/>
                <w:sz w:val="18"/>
                <w:szCs w:val="18"/>
              </w:rPr>
              <w:tab/>
              <w:t>:</w:t>
            </w:r>
          </w:p>
          <w:p w:rsidR="00D0113C" w:rsidRPr="007F1731" w:rsidRDefault="00D0113C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391C71">
              <w:rPr>
                <w:rFonts w:ascii="Times New Roman" w:hAnsi="Times New Roman"/>
                <w:sz w:val="18"/>
                <w:szCs w:val="18"/>
              </w:rPr>
              <w:t xml:space="preserve">Yukarıda bilgileri verilen sahaya Maden Mühendisi………………………………, 3213 sayılı Maden Kanununun 31 inci maddesi gereğince </w:t>
            </w:r>
            <w:r w:rsidR="00B44A7A">
              <w:rPr>
                <w:rFonts w:ascii="Times New Roman" w:hAnsi="Times New Roman"/>
                <w:sz w:val="18"/>
                <w:szCs w:val="18"/>
              </w:rPr>
              <w:t>daimi</w:t>
            </w:r>
            <w:r w:rsidRPr="00391C71">
              <w:rPr>
                <w:rFonts w:ascii="Times New Roman" w:hAnsi="Times New Roman"/>
                <w:sz w:val="18"/>
                <w:szCs w:val="18"/>
              </w:rPr>
              <w:t xml:space="preserve"> nezaretçi olarak tayin edilmiştir.</w:t>
            </w:r>
          </w:p>
          <w:p w:rsidR="004C0419" w:rsidRDefault="004C0419" w:rsidP="00712E58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D0113C" w:rsidRPr="00391C71" w:rsidRDefault="00D0113C" w:rsidP="00712E58">
            <w:pPr>
              <w:spacing w:after="0" w:line="240" w:lineRule="auto"/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ONAY</w:t>
            </w:r>
          </w:p>
          <w:p w:rsidR="004C0419" w:rsidRPr="00391C71" w:rsidRDefault="004C0419" w:rsidP="0071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 xml:space="preserve">   …./…./….</w:t>
            </w:r>
          </w:p>
          <w:p w:rsidR="004C0419" w:rsidRDefault="004C0419" w:rsidP="0071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113C" w:rsidRPr="00391C71" w:rsidRDefault="00D0113C" w:rsidP="0071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0419" w:rsidRPr="00391C71" w:rsidRDefault="004C0419" w:rsidP="00712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ENERJİ VE TABİİ KAYNAKLAR</w:t>
            </w:r>
          </w:p>
          <w:p w:rsidR="004C0419" w:rsidRPr="00391C71" w:rsidRDefault="004C0419" w:rsidP="00712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91C71">
              <w:rPr>
                <w:rFonts w:ascii="Times New Roman" w:hAnsi="Times New Roman"/>
                <w:b/>
                <w:sz w:val="18"/>
                <w:szCs w:val="18"/>
              </w:rPr>
              <w:t>BAKANI a.</w:t>
            </w:r>
          </w:p>
          <w:p w:rsidR="004C0419" w:rsidRPr="00391C71" w:rsidRDefault="004C0419" w:rsidP="00712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17573" w:rsidRDefault="00017573"/>
    <w:sectPr w:rsidR="00017573" w:rsidSect="00D841A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49" w:rsidRDefault="003D6049" w:rsidP="00013125">
      <w:pPr>
        <w:spacing w:after="0" w:line="240" w:lineRule="auto"/>
      </w:pPr>
      <w:r>
        <w:separator/>
      </w:r>
    </w:p>
  </w:endnote>
  <w:endnote w:type="continuationSeparator" w:id="0">
    <w:p w:rsidR="003D6049" w:rsidRDefault="003D6049" w:rsidP="0001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55" w:rsidRDefault="00127055">
    <w:pPr>
      <w:pStyle w:val="Altbilgi"/>
      <w:jc w:val="center"/>
    </w:pPr>
  </w:p>
  <w:p w:rsidR="00127055" w:rsidRDefault="0012705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49" w:rsidRDefault="003D6049" w:rsidP="00013125">
      <w:pPr>
        <w:spacing w:after="0" w:line="240" w:lineRule="auto"/>
      </w:pPr>
      <w:r>
        <w:separator/>
      </w:r>
    </w:p>
  </w:footnote>
  <w:footnote w:type="continuationSeparator" w:id="0">
    <w:p w:rsidR="003D6049" w:rsidRDefault="003D6049" w:rsidP="0001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6250"/>
    <w:multiLevelType w:val="hybridMultilevel"/>
    <w:tmpl w:val="BFDAC7D0"/>
    <w:lvl w:ilvl="0" w:tplc="2B12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84BC9"/>
    <w:multiLevelType w:val="hybridMultilevel"/>
    <w:tmpl w:val="257A3D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10B"/>
    <w:multiLevelType w:val="hybridMultilevel"/>
    <w:tmpl w:val="35C8A75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37369"/>
    <w:multiLevelType w:val="hybridMultilevel"/>
    <w:tmpl w:val="B3AC609E"/>
    <w:lvl w:ilvl="0" w:tplc="EF1EE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82051"/>
    <w:multiLevelType w:val="hybridMultilevel"/>
    <w:tmpl w:val="95D82D26"/>
    <w:lvl w:ilvl="0" w:tplc="6F0C7CFE">
      <w:start w:val="1"/>
      <w:numFmt w:val="upperRoman"/>
      <w:lvlText w:val="%1."/>
      <w:lvlJc w:val="left"/>
      <w:pPr>
        <w:ind w:left="241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78" w:hanging="360"/>
      </w:pPr>
    </w:lvl>
    <w:lvl w:ilvl="2" w:tplc="041F001B" w:tentative="1">
      <w:start w:val="1"/>
      <w:numFmt w:val="lowerRoman"/>
      <w:lvlText w:val="%3."/>
      <w:lvlJc w:val="right"/>
      <w:pPr>
        <w:ind w:left="3498" w:hanging="180"/>
      </w:pPr>
    </w:lvl>
    <w:lvl w:ilvl="3" w:tplc="041F000F" w:tentative="1">
      <w:start w:val="1"/>
      <w:numFmt w:val="decimal"/>
      <w:lvlText w:val="%4."/>
      <w:lvlJc w:val="left"/>
      <w:pPr>
        <w:ind w:left="4218" w:hanging="360"/>
      </w:pPr>
    </w:lvl>
    <w:lvl w:ilvl="4" w:tplc="041F0019" w:tentative="1">
      <w:start w:val="1"/>
      <w:numFmt w:val="lowerLetter"/>
      <w:lvlText w:val="%5."/>
      <w:lvlJc w:val="left"/>
      <w:pPr>
        <w:ind w:left="4938" w:hanging="360"/>
      </w:pPr>
    </w:lvl>
    <w:lvl w:ilvl="5" w:tplc="041F001B" w:tentative="1">
      <w:start w:val="1"/>
      <w:numFmt w:val="lowerRoman"/>
      <w:lvlText w:val="%6."/>
      <w:lvlJc w:val="right"/>
      <w:pPr>
        <w:ind w:left="5658" w:hanging="180"/>
      </w:pPr>
    </w:lvl>
    <w:lvl w:ilvl="6" w:tplc="041F000F" w:tentative="1">
      <w:start w:val="1"/>
      <w:numFmt w:val="decimal"/>
      <w:lvlText w:val="%7."/>
      <w:lvlJc w:val="left"/>
      <w:pPr>
        <w:ind w:left="6378" w:hanging="360"/>
      </w:pPr>
    </w:lvl>
    <w:lvl w:ilvl="7" w:tplc="041F0019" w:tentative="1">
      <w:start w:val="1"/>
      <w:numFmt w:val="lowerLetter"/>
      <w:lvlText w:val="%8."/>
      <w:lvlJc w:val="left"/>
      <w:pPr>
        <w:ind w:left="7098" w:hanging="360"/>
      </w:pPr>
    </w:lvl>
    <w:lvl w:ilvl="8" w:tplc="041F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51125E04"/>
    <w:multiLevelType w:val="hybridMultilevel"/>
    <w:tmpl w:val="EC3C483A"/>
    <w:lvl w:ilvl="0" w:tplc="7382D870">
      <w:start w:val="1"/>
      <w:numFmt w:val="lowerLetter"/>
      <w:lvlText w:val="%1)"/>
      <w:lvlJc w:val="left"/>
      <w:pPr>
        <w:tabs>
          <w:tab w:val="num" w:pos="271"/>
        </w:tabs>
        <w:ind w:left="2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91"/>
        </w:tabs>
        <w:ind w:left="9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31"/>
        </w:tabs>
        <w:ind w:left="24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51"/>
        </w:tabs>
        <w:ind w:left="31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91"/>
        </w:tabs>
        <w:ind w:left="45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11"/>
        </w:tabs>
        <w:ind w:left="53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31"/>
        </w:tabs>
        <w:ind w:left="6031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52E9"/>
    <w:rsid w:val="000009E9"/>
    <w:rsid w:val="00001A8D"/>
    <w:rsid w:val="00003297"/>
    <w:rsid w:val="00011011"/>
    <w:rsid w:val="00013125"/>
    <w:rsid w:val="0001667B"/>
    <w:rsid w:val="00017573"/>
    <w:rsid w:val="00017F2F"/>
    <w:rsid w:val="0003536B"/>
    <w:rsid w:val="00041CC5"/>
    <w:rsid w:val="000477E9"/>
    <w:rsid w:val="00060DE1"/>
    <w:rsid w:val="00061C73"/>
    <w:rsid w:val="00061FD5"/>
    <w:rsid w:val="000658EF"/>
    <w:rsid w:val="000675D3"/>
    <w:rsid w:val="00070626"/>
    <w:rsid w:val="00074C3C"/>
    <w:rsid w:val="000779E6"/>
    <w:rsid w:val="00092899"/>
    <w:rsid w:val="0009553D"/>
    <w:rsid w:val="000A1F25"/>
    <w:rsid w:val="000A3750"/>
    <w:rsid w:val="000B0FCB"/>
    <w:rsid w:val="000C39CB"/>
    <w:rsid w:val="000D67BF"/>
    <w:rsid w:val="000E3AB7"/>
    <w:rsid w:val="000F24CE"/>
    <w:rsid w:val="001026E9"/>
    <w:rsid w:val="001032C8"/>
    <w:rsid w:val="0010428A"/>
    <w:rsid w:val="001215C6"/>
    <w:rsid w:val="001258C6"/>
    <w:rsid w:val="00127055"/>
    <w:rsid w:val="00142409"/>
    <w:rsid w:val="001542B8"/>
    <w:rsid w:val="0015484A"/>
    <w:rsid w:val="00165EF7"/>
    <w:rsid w:val="00166814"/>
    <w:rsid w:val="00167306"/>
    <w:rsid w:val="001679F2"/>
    <w:rsid w:val="00173D10"/>
    <w:rsid w:val="00174428"/>
    <w:rsid w:val="001764BC"/>
    <w:rsid w:val="001770E5"/>
    <w:rsid w:val="00193EF2"/>
    <w:rsid w:val="0019659E"/>
    <w:rsid w:val="001A5E4A"/>
    <w:rsid w:val="001B1687"/>
    <w:rsid w:val="001B2845"/>
    <w:rsid w:val="001C43C0"/>
    <w:rsid w:val="001D6E4F"/>
    <w:rsid w:val="001E0A68"/>
    <w:rsid w:val="001F4688"/>
    <w:rsid w:val="001F6377"/>
    <w:rsid w:val="002065EE"/>
    <w:rsid w:val="002101F5"/>
    <w:rsid w:val="002176C2"/>
    <w:rsid w:val="00233497"/>
    <w:rsid w:val="00234375"/>
    <w:rsid w:val="0023477F"/>
    <w:rsid w:val="00237CA6"/>
    <w:rsid w:val="002457AB"/>
    <w:rsid w:val="0024701B"/>
    <w:rsid w:val="00247630"/>
    <w:rsid w:val="00251366"/>
    <w:rsid w:val="00251790"/>
    <w:rsid w:val="002564C9"/>
    <w:rsid w:val="00261A75"/>
    <w:rsid w:val="00273945"/>
    <w:rsid w:val="0028186C"/>
    <w:rsid w:val="00287994"/>
    <w:rsid w:val="00291CED"/>
    <w:rsid w:val="00292D50"/>
    <w:rsid w:val="00296F55"/>
    <w:rsid w:val="0029799A"/>
    <w:rsid w:val="002A2285"/>
    <w:rsid w:val="002B1C21"/>
    <w:rsid w:val="002B77D9"/>
    <w:rsid w:val="002C5DCC"/>
    <w:rsid w:val="002E4659"/>
    <w:rsid w:val="002F6A25"/>
    <w:rsid w:val="003155BF"/>
    <w:rsid w:val="0032529F"/>
    <w:rsid w:val="00335B71"/>
    <w:rsid w:val="00340427"/>
    <w:rsid w:val="00350328"/>
    <w:rsid w:val="003503DA"/>
    <w:rsid w:val="00363D3A"/>
    <w:rsid w:val="003673A6"/>
    <w:rsid w:val="00374F5B"/>
    <w:rsid w:val="00375637"/>
    <w:rsid w:val="00377D40"/>
    <w:rsid w:val="00385136"/>
    <w:rsid w:val="00391C71"/>
    <w:rsid w:val="00393078"/>
    <w:rsid w:val="0039752A"/>
    <w:rsid w:val="003A15C0"/>
    <w:rsid w:val="003A495A"/>
    <w:rsid w:val="003B3A53"/>
    <w:rsid w:val="003C6E68"/>
    <w:rsid w:val="003D6049"/>
    <w:rsid w:val="003E4ABA"/>
    <w:rsid w:val="003E7A45"/>
    <w:rsid w:val="003F582A"/>
    <w:rsid w:val="00400B57"/>
    <w:rsid w:val="00404A2E"/>
    <w:rsid w:val="00411B91"/>
    <w:rsid w:val="00412FC8"/>
    <w:rsid w:val="00423966"/>
    <w:rsid w:val="00425D0D"/>
    <w:rsid w:val="00426F3D"/>
    <w:rsid w:val="00433AE4"/>
    <w:rsid w:val="00455972"/>
    <w:rsid w:val="00457B27"/>
    <w:rsid w:val="004831F6"/>
    <w:rsid w:val="004909CB"/>
    <w:rsid w:val="0049171E"/>
    <w:rsid w:val="004A0EDD"/>
    <w:rsid w:val="004A51F4"/>
    <w:rsid w:val="004A7E60"/>
    <w:rsid w:val="004B6426"/>
    <w:rsid w:val="004B7AB9"/>
    <w:rsid w:val="004C0419"/>
    <w:rsid w:val="004C3C26"/>
    <w:rsid w:val="004D49C8"/>
    <w:rsid w:val="004D4CB8"/>
    <w:rsid w:val="004E0109"/>
    <w:rsid w:val="004E07B8"/>
    <w:rsid w:val="004E1E21"/>
    <w:rsid w:val="004F12B1"/>
    <w:rsid w:val="004F53E8"/>
    <w:rsid w:val="004F756F"/>
    <w:rsid w:val="0050176D"/>
    <w:rsid w:val="00504D16"/>
    <w:rsid w:val="00504FBB"/>
    <w:rsid w:val="00512752"/>
    <w:rsid w:val="00514BEF"/>
    <w:rsid w:val="005171F7"/>
    <w:rsid w:val="00537166"/>
    <w:rsid w:val="0056504F"/>
    <w:rsid w:val="00580FFE"/>
    <w:rsid w:val="005819C0"/>
    <w:rsid w:val="005827F0"/>
    <w:rsid w:val="00594CEE"/>
    <w:rsid w:val="005A0DDC"/>
    <w:rsid w:val="005B52C7"/>
    <w:rsid w:val="005B5BC7"/>
    <w:rsid w:val="005D59D2"/>
    <w:rsid w:val="005E01B9"/>
    <w:rsid w:val="005E6731"/>
    <w:rsid w:val="00610840"/>
    <w:rsid w:val="00610F6C"/>
    <w:rsid w:val="00640D1C"/>
    <w:rsid w:val="006463BB"/>
    <w:rsid w:val="00655F65"/>
    <w:rsid w:val="0065644F"/>
    <w:rsid w:val="0066096F"/>
    <w:rsid w:val="00661A8C"/>
    <w:rsid w:val="00661EDB"/>
    <w:rsid w:val="006628D8"/>
    <w:rsid w:val="00666328"/>
    <w:rsid w:val="00670ECF"/>
    <w:rsid w:val="006803D7"/>
    <w:rsid w:val="0069245A"/>
    <w:rsid w:val="006B159F"/>
    <w:rsid w:val="006C145E"/>
    <w:rsid w:val="006C5D2E"/>
    <w:rsid w:val="006D03C7"/>
    <w:rsid w:val="006D4200"/>
    <w:rsid w:val="006E3EA5"/>
    <w:rsid w:val="006F29A4"/>
    <w:rsid w:val="006F73EE"/>
    <w:rsid w:val="00701526"/>
    <w:rsid w:val="00712E58"/>
    <w:rsid w:val="00715EE8"/>
    <w:rsid w:val="007173F6"/>
    <w:rsid w:val="007310C2"/>
    <w:rsid w:val="00751B5D"/>
    <w:rsid w:val="007530B5"/>
    <w:rsid w:val="00754443"/>
    <w:rsid w:val="0075798A"/>
    <w:rsid w:val="00763139"/>
    <w:rsid w:val="00763E7C"/>
    <w:rsid w:val="007713A2"/>
    <w:rsid w:val="00771F32"/>
    <w:rsid w:val="00773415"/>
    <w:rsid w:val="00774D3E"/>
    <w:rsid w:val="007778E4"/>
    <w:rsid w:val="00785296"/>
    <w:rsid w:val="007A1DE8"/>
    <w:rsid w:val="007A4EF9"/>
    <w:rsid w:val="007A717C"/>
    <w:rsid w:val="007B0DF0"/>
    <w:rsid w:val="007B1CE4"/>
    <w:rsid w:val="007B473E"/>
    <w:rsid w:val="007C2B0E"/>
    <w:rsid w:val="007C39FC"/>
    <w:rsid w:val="007D38DE"/>
    <w:rsid w:val="007D3938"/>
    <w:rsid w:val="007D4FFD"/>
    <w:rsid w:val="007D5DCD"/>
    <w:rsid w:val="007D7A85"/>
    <w:rsid w:val="007F1731"/>
    <w:rsid w:val="007F3302"/>
    <w:rsid w:val="007F73E7"/>
    <w:rsid w:val="008105A3"/>
    <w:rsid w:val="00811332"/>
    <w:rsid w:val="0081699D"/>
    <w:rsid w:val="0084530A"/>
    <w:rsid w:val="00860958"/>
    <w:rsid w:val="008650DC"/>
    <w:rsid w:val="00865F4B"/>
    <w:rsid w:val="00871CC5"/>
    <w:rsid w:val="0087703C"/>
    <w:rsid w:val="008864E6"/>
    <w:rsid w:val="0088730A"/>
    <w:rsid w:val="008875E8"/>
    <w:rsid w:val="00893F4D"/>
    <w:rsid w:val="008A1ADC"/>
    <w:rsid w:val="008A3FC9"/>
    <w:rsid w:val="008A71F9"/>
    <w:rsid w:val="008C4E74"/>
    <w:rsid w:val="008C6DF7"/>
    <w:rsid w:val="008D434A"/>
    <w:rsid w:val="008D6403"/>
    <w:rsid w:val="008E3F4B"/>
    <w:rsid w:val="008F52F7"/>
    <w:rsid w:val="0090164E"/>
    <w:rsid w:val="00905C0C"/>
    <w:rsid w:val="00917F13"/>
    <w:rsid w:val="009220E6"/>
    <w:rsid w:val="00924FD3"/>
    <w:rsid w:val="00926EA5"/>
    <w:rsid w:val="0093646F"/>
    <w:rsid w:val="00942B2E"/>
    <w:rsid w:val="00947481"/>
    <w:rsid w:val="0095421A"/>
    <w:rsid w:val="009617F3"/>
    <w:rsid w:val="00963D61"/>
    <w:rsid w:val="009641C5"/>
    <w:rsid w:val="00966194"/>
    <w:rsid w:val="0097131F"/>
    <w:rsid w:val="00972E66"/>
    <w:rsid w:val="00987D19"/>
    <w:rsid w:val="0099238D"/>
    <w:rsid w:val="00994220"/>
    <w:rsid w:val="009A1E46"/>
    <w:rsid w:val="009A5CD7"/>
    <w:rsid w:val="009B4189"/>
    <w:rsid w:val="009B5879"/>
    <w:rsid w:val="009C4E51"/>
    <w:rsid w:val="009D0411"/>
    <w:rsid w:val="009D5CC3"/>
    <w:rsid w:val="009E56BC"/>
    <w:rsid w:val="009E59D6"/>
    <w:rsid w:val="00A01D73"/>
    <w:rsid w:val="00A02DB7"/>
    <w:rsid w:val="00A05C23"/>
    <w:rsid w:val="00A1042B"/>
    <w:rsid w:val="00A14F16"/>
    <w:rsid w:val="00A45F14"/>
    <w:rsid w:val="00A50089"/>
    <w:rsid w:val="00A55D30"/>
    <w:rsid w:val="00A64015"/>
    <w:rsid w:val="00A72BD2"/>
    <w:rsid w:val="00A73F6D"/>
    <w:rsid w:val="00A77610"/>
    <w:rsid w:val="00A809EC"/>
    <w:rsid w:val="00AD28F7"/>
    <w:rsid w:val="00AD3D93"/>
    <w:rsid w:val="00AD6DEA"/>
    <w:rsid w:val="00AD7249"/>
    <w:rsid w:val="00AF55E8"/>
    <w:rsid w:val="00AF5E02"/>
    <w:rsid w:val="00B0338D"/>
    <w:rsid w:val="00B07E8D"/>
    <w:rsid w:val="00B165A2"/>
    <w:rsid w:val="00B16643"/>
    <w:rsid w:val="00B20102"/>
    <w:rsid w:val="00B25C6D"/>
    <w:rsid w:val="00B30876"/>
    <w:rsid w:val="00B31590"/>
    <w:rsid w:val="00B37B8D"/>
    <w:rsid w:val="00B4255D"/>
    <w:rsid w:val="00B42CD1"/>
    <w:rsid w:val="00B4311B"/>
    <w:rsid w:val="00B44A7A"/>
    <w:rsid w:val="00B44C47"/>
    <w:rsid w:val="00B54C3E"/>
    <w:rsid w:val="00B6251D"/>
    <w:rsid w:val="00B65F7E"/>
    <w:rsid w:val="00B67585"/>
    <w:rsid w:val="00B7128D"/>
    <w:rsid w:val="00B72556"/>
    <w:rsid w:val="00B7522E"/>
    <w:rsid w:val="00B76DCB"/>
    <w:rsid w:val="00B84083"/>
    <w:rsid w:val="00BA3812"/>
    <w:rsid w:val="00BB1B2D"/>
    <w:rsid w:val="00BC5120"/>
    <w:rsid w:val="00BC6444"/>
    <w:rsid w:val="00BE5AC7"/>
    <w:rsid w:val="00BF0F6A"/>
    <w:rsid w:val="00BF2993"/>
    <w:rsid w:val="00BF5866"/>
    <w:rsid w:val="00BF5B7A"/>
    <w:rsid w:val="00C101C2"/>
    <w:rsid w:val="00C2701F"/>
    <w:rsid w:val="00C32A6F"/>
    <w:rsid w:val="00C35041"/>
    <w:rsid w:val="00C47E77"/>
    <w:rsid w:val="00C54E8E"/>
    <w:rsid w:val="00C61FD2"/>
    <w:rsid w:val="00C72C64"/>
    <w:rsid w:val="00C75E72"/>
    <w:rsid w:val="00C77671"/>
    <w:rsid w:val="00C816DA"/>
    <w:rsid w:val="00C94953"/>
    <w:rsid w:val="00CA04BB"/>
    <w:rsid w:val="00CA1088"/>
    <w:rsid w:val="00CA179D"/>
    <w:rsid w:val="00CA48C5"/>
    <w:rsid w:val="00CA4FB0"/>
    <w:rsid w:val="00CA6A06"/>
    <w:rsid w:val="00CB11D7"/>
    <w:rsid w:val="00CB1DBF"/>
    <w:rsid w:val="00CC48E5"/>
    <w:rsid w:val="00CC743E"/>
    <w:rsid w:val="00CE3528"/>
    <w:rsid w:val="00CF4D69"/>
    <w:rsid w:val="00D0113C"/>
    <w:rsid w:val="00D05ECE"/>
    <w:rsid w:val="00D16B43"/>
    <w:rsid w:val="00D252E9"/>
    <w:rsid w:val="00D51247"/>
    <w:rsid w:val="00D60704"/>
    <w:rsid w:val="00D710C3"/>
    <w:rsid w:val="00D73B56"/>
    <w:rsid w:val="00D82467"/>
    <w:rsid w:val="00D841A6"/>
    <w:rsid w:val="00D86272"/>
    <w:rsid w:val="00D91B3D"/>
    <w:rsid w:val="00D976A5"/>
    <w:rsid w:val="00DA70B8"/>
    <w:rsid w:val="00DB5DFD"/>
    <w:rsid w:val="00DB6004"/>
    <w:rsid w:val="00DC3250"/>
    <w:rsid w:val="00DD1363"/>
    <w:rsid w:val="00DD1531"/>
    <w:rsid w:val="00DD512A"/>
    <w:rsid w:val="00DE25EA"/>
    <w:rsid w:val="00DF6F63"/>
    <w:rsid w:val="00DF7B1D"/>
    <w:rsid w:val="00DF7C89"/>
    <w:rsid w:val="00E05167"/>
    <w:rsid w:val="00E1130A"/>
    <w:rsid w:val="00E16FB5"/>
    <w:rsid w:val="00E24C29"/>
    <w:rsid w:val="00E40CE8"/>
    <w:rsid w:val="00E44D18"/>
    <w:rsid w:val="00E457EB"/>
    <w:rsid w:val="00E5108A"/>
    <w:rsid w:val="00E5387A"/>
    <w:rsid w:val="00E53A25"/>
    <w:rsid w:val="00E66090"/>
    <w:rsid w:val="00E80C03"/>
    <w:rsid w:val="00E8586B"/>
    <w:rsid w:val="00E90AEA"/>
    <w:rsid w:val="00EA3A17"/>
    <w:rsid w:val="00EA5925"/>
    <w:rsid w:val="00EB4D64"/>
    <w:rsid w:val="00EB5642"/>
    <w:rsid w:val="00EB5E78"/>
    <w:rsid w:val="00EC0642"/>
    <w:rsid w:val="00EC4C32"/>
    <w:rsid w:val="00ED170B"/>
    <w:rsid w:val="00ED6546"/>
    <w:rsid w:val="00EE2D2E"/>
    <w:rsid w:val="00EE3588"/>
    <w:rsid w:val="00EE4203"/>
    <w:rsid w:val="00F0345E"/>
    <w:rsid w:val="00F12619"/>
    <w:rsid w:val="00F31A73"/>
    <w:rsid w:val="00F36183"/>
    <w:rsid w:val="00F439CF"/>
    <w:rsid w:val="00F45DA2"/>
    <w:rsid w:val="00F51750"/>
    <w:rsid w:val="00F706F0"/>
    <w:rsid w:val="00F708FA"/>
    <w:rsid w:val="00F7099B"/>
    <w:rsid w:val="00F83660"/>
    <w:rsid w:val="00F93866"/>
    <w:rsid w:val="00FA4524"/>
    <w:rsid w:val="00FA638A"/>
    <w:rsid w:val="00FB0653"/>
    <w:rsid w:val="00FB1F89"/>
    <w:rsid w:val="00FB7942"/>
    <w:rsid w:val="00FC5CC9"/>
    <w:rsid w:val="00FE1290"/>
    <w:rsid w:val="00FE5D42"/>
    <w:rsid w:val="00FE68F7"/>
    <w:rsid w:val="00FE7151"/>
    <w:rsid w:val="00FF2A54"/>
    <w:rsid w:val="00FF3C24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2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">
    <w:name w:val="Stil"/>
    <w:rsid w:val="00D824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lenenKpr">
    <w:name w:val="FollowedHyperlink"/>
    <w:rsid w:val="00CC48E5"/>
    <w:rPr>
      <w:color w:val="800080"/>
      <w:u w:val="single"/>
    </w:rPr>
  </w:style>
  <w:style w:type="character" w:customStyle="1" w:styleId="Normal1">
    <w:name w:val="Normal1"/>
    <w:rsid w:val="00CC48E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msonormalcxsportacxspilk">
    <w:name w:val="msonormalcxsportacxspilk"/>
    <w:basedOn w:val="Normal"/>
    <w:rsid w:val="00CC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normalcxsportacxsporta">
    <w:name w:val="msonormalcxsportacxsporta"/>
    <w:basedOn w:val="Normal"/>
    <w:rsid w:val="00CC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normalcxsportacxspson">
    <w:name w:val="msonormalcxsportacxspson"/>
    <w:basedOn w:val="Normal"/>
    <w:rsid w:val="00CC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normalcxsporta">
    <w:name w:val="msonormalcxsporta"/>
    <w:basedOn w:val="Normal"/>
    <w:rsid w:val="0087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longtext1">
    <w:name w:val="long_text1"/>
    <w:rsid w:val="0087703C"/>
    <w:rPr>
      <w:sz w:val="20"/>
      <w:szCs w:val="20"/>
    </w:rPr>
  </w:style>
  <w:style w:type="character" w:customStyle="1" w:styleId="searchword">
    <w:name w:val="searchword"/>
    <w:rsid w:val="0087703C"/>
    <w:rPr>
      <w:color w:val="FFFFFF"/>
      <w:shd w:val="clear" w:color="auto" w:fill="0082BF"/>
    </w:rPr>
  </w:style>
  <w:style w:type="paragraph" w:customStyle="1" w:styleId="3-NormalYaz">
    <w:name w:val="3-Normal Yazı"/>
    <w:link w:val="3-NormalYazChar"/>
    <w:rsid w:val="00963D61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3-NormalYazChar">
    <w:name w:val="3-Normal Yazı Char"/>
    <w:link w:val="3-NormalYaz"/>
    <w:rsid w:val="00963D61"/>
    <w:rPr>
      <w:rFonts w:eastAsia="ヒラギノ明朝 Pro W3" w:hAnsi="Times"/>
      <w:sz w:val="19"/>
      <w:lang w:eastAsia="en-US" w:bidi="ar-SA"/>
    </w:rPr>
  </w:style>
  <w:style w:type="paragraph" w:customStyle="1" w:styleId="Normal14nk">
    <w:name w:val="Normal + 14 nk"/>
    <w:aliases w:val="Kalın,Ortadan,Sağ:  -0,51 cm"/>
    <w:basedOn w:val="Normal"/>
    <w:rsid w:val="007C2B0E"/>
    <w:pPr>
      <w:tabs>
        <w:tab w:val="left" w:pos="7092"/>
        <w:tab w:val="left" w:pos="7452"/>
      </w:tabs>
      <w:spacing w:after="0" w:line="240" w:lineRule="auto"/>
      <w:ind w:right="-288"/>
      <w:jc w:val="center"/>
    </w:pPr>
    <w:rPr>
      <w:rFonts w:ascii="Times New Roman" w:eastAsia="Times New Roman" w:hAnsi="Times New Roman"/>
      <w:b/>
      <w:sz w:val="28"/>
      <w:szCs w:val="28"/>
      <w:lang w:eastAsia="tr-TR"/>
    </w:rPr>
  </w:style>
  <w:style w:type="character" w:customStyle="1" w:styleId="FontStyle112">
    <w:name w:val="Font Style112"/>
    <w:uiPriority w:val="99"/>
    <w:rsid w:val="007C2B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6">
    <w:name w:val="Style36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7">
    <w:name w:val="Style37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40">
    <w:name w:val="Style40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50">
    <w:name w:val="Style50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421" w:lineRule="exact"/>
      <w:ind w:firstLine="1343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55">
    <w:name w:val="Style55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79">
    <w:name w:val="Style79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13">
    <w:name w:val="Font Style113"/>
    <w:uiPriority w:val="99"/>
    <w:rsid w:val="007C2B0E"/>
    <w:rPr>
      <w:rFonts w:ascii="Times New Roman" w:hAnsi="Times New Roman" w:cs="Times New Roman"/>
      <w:sz w:val="14"/>
      <w:szCs w:val="14"/>
    </w:rPr>
  </w:style>
  <w:style w:type="character" w:customStyle="1" w:styleId="FontStyle115">
    <w:name w:val="Font Style115"/>
    <w:uiPriority w:val="99"/>
    <w:rsid w:val="007C2B0E"/>
    <w:rPr>
      <w:rFonts w:ascii="Times New Roman" w:hAnsi="Times New Roman" w:cs="Times New Roman"/>
      <w:w w:val="80"/>
      <w:sz w:val="14"/>
      <w:szCs w:val="14"/>
    </w:rPr>
  </w:style>
  <w:style w:type="character" w:customStyle="1" w:styleId="FontStyle121">
    <w:name w:val="Font Style121"/>
    <w:uiPriority w:val="99"/>
    <w:rsid w:val="007C2B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Normal"/>
    <w:uiPriority w:val="99"/>
    <w:rsid w:val="007C2B0E"/>
    <w:pPr>
      <w:widowControl w:val="0"/>
      <w:autoSpaceDE w:val="0"/>
      <w:autoSpaceDN w:val="0"/>
      <w:adjustRightInd w:val="0"/>
      <w:spacing w:after="0" w:line="211" w:lineRule="exact"/>
      <w:ind w:firstLine="72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2-OrtaBaslk">
    <w:name w:val="2-Orta Baslık"/>
    <w:rsid w:val="00C72C64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C72C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AralkYok1">
    <w:name w:val="Aralık Yok1"/>
    <w:uiPriority w:val="1"/>
    <w:qFormat/>
    <w:rsid w:val="00EB5642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3673A6"/>
    <w:pPr>
      <w:spacing w:after="160" w:line="259" w:lineRule="auto"/>
      <w:ind w:left="720"/>
      <w:contextualSpacing/>
    </w:pPr>
  </w:style>
  <w:style w:type="paragraph" w:styleId="stbilgi">
    <w:name w:val="header"/>
    <w:basedOn w:val="Normal"/>
    <w:link w:val="stbilgiChar"/>
    <w:rsid w:val="000131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13125"/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1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13125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FF2A5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FF2A5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836C-9113-43F9-B4FB-12D0F470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..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zengil</dc:creator>
  <cp:lastModifiedBy>Toshiba</cp:lastModifiedBy>
  <cp:revision>6</cp:revision>
  <cp:lastPrinted>2015-08-20T09:53:00Z</cp:lastPrinted>
  <dcterms:created xsi:type="dcterms:W3CDTF">2016-11-06T11:11:00Z</dcterms:created>
  <dcterms:modified xsi:type="dcterms:W3CDTF">2016-11-06T11:40:00Z</dcterms:modified>
</cp:coreProperties>
</file>